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059" w:rsidRPr="00402E12" w:rsidRDefault="00E92A14" w:rsidP="00945F66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0"/>
          <w:szCs w:val="20"/>
        </w:rPr>
      </w:pPr>
      <w:r w:rsidRPr="00E92A14">
        <w:t xml:space="preserve">                                                                                                                  </w:t>
      </w:r>
      <w:r w:rsidR="00EA5FF9">
        <w:t xml:space="preserve">                              </w:t>
      </w:r>
      <w:r w:rsidRPr="00E92A14">
        <w:t xml:space="preserve"> </w:t>
      </w:r>
      <w:r w:rsidRPr="00E92A14">
        <w:rPr>
          <w:rFonts w:ascii="Times New Roman" w:hAnsi="Times New Roman" w:cs="Times New Roman"/>
        </w:rPr>
        <w:t xml:space="preserve"> </w:t>
      </w:r>
      <w:r w:rsidR="000555B2" w:rsidRPr="000555B2">
        <w:rPr>
          <w:rFonts w:ascii="Times New Roman" w:hAnsi="Times New Roman" w:cs="Times New Roman"/>
        </w:rPr>
        <w:t xml:space="preserve">                 </w:t>
      </w:r>
      <w:r w:rsidR="00945F66" w:rsidRPr="00945F66">
        <w:rPr>
          <w:rFonts w:ascii="Times New Roman" w:hAnsi="Times New Roman" w:cs="Times New Roman"/>
        </w:rPr>
        <w:t xml:space="preserve">                         </w:t>
      </w:r>
      <w:r w:rsidR="00B07E1B">
        <w:rPr>
          <w:rFonts w:ascii="Times New Roman" w:hAnsi="Times New Roman" w:cs="Times New Roman"/>
        </w:rPr>
        <w:t xml:space="preserve">                            </w:t>
      </w:r>
      <w:r w:rsidRPr="00402E12">
        <w:rPr>
          <w:rFonts w:ascii="Times New Roman" w:hAnsi="Times New Roman" w:cs="Times New Roman"/>
          <w:b/>
          <w:sz w:val="20"/>
          <w:szCs w:val="20"/>
        </w:rPr>
        <w:t>Приложение  1</w:t>
      </w:r>
    </w:p>
    <w:p w:rsidR="00E92A14" w:rsidRPr="00402E12" w:rsidRDefault="00E92A14" w:rsidP="000555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402E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402E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945F66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402E12">
        <w:rPr>
          <w:rFonts w:ascii="Times New Roman" w:hAnsi="Times New Roman" w:cs="Times New Roman"/>
          <w:b/>
          <w:sz w:val="20"/>
          <w:szCs w:val="20"/>
        </w:rPr>
        <w:t>К плану контрольных мероприятий</w:t>
      </w:r>
    </w:p>
    <w:p w:rsidR="00E92A14" w:rsidRPr="00402E12" w:rsidRDefault="00E92A14" w:rsidP="000555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945F66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 w:rsidR="00945F66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Финансового отдела </w:t>
      </w:r>
    </w:p>
    <w:p w:rsidR="00E92A14" w:rsidRPr="000555B2" w:rsidRDefault="00E92A14" w:rsidP="000555B2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402E12"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02E12" w:rsidRPr="00402E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02E12">
        <w:rPr>
          <w:rFonts w:ascii="Times New Roman" w:hAnsi="Times New Roman" w:cs="Times New Roman"/>
          <w:b/>
          <w:sz w:val="20"/>
          <w:szCs w:val="20"/>
        </w:rPr>
        <w:t>Кумылженского</w:t>
      </w:r>
      <w:proofErr w:type="spellEnd"/>
      <w:r w:rsidRPr="00402E12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45F66" w:rsidRPr="00B07E1B" w:rsidRDefault="00E92A14" w:rsidP="00945F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402E12" w:rsidRPr="000555B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402E12">
        <w:rPr>
          <w:rFonts w:ascii="Times New Roman" w:hAnsi="Times New Roman" w:cs="Times New Roman"/>
          <w:b/>
          <w:sz w:val="20"/>
          <w:szCs w:val="20"/>
        </w:rPr>
        <w:t>Волгоградской области на 201</w:t>
      </w:r>
      <w:r w:rsidR="009B69B7">
        <w:rPr>
          <w:rFonts w:ascii="Times New Roman" w:hAnsi="Times New Roman" w:cs="Times New Roman"/>
          <w:b/>
          <w:sz w:val="20"/>
          <w:szCs w:val="20"/>
        </w:rPr>
        <w:t>6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557FD3" w:rsidRPr="00402E12">
        <w:rPr>
          <w:rFonts w:ascii="Times New Roman" w:hAnsi="Times New Roman" w:cs="Times New Roman"/>
          <w:b/>
          <w:sz w:val="20"/>
          <w:szCs w:val="20"/>
        </w:rPr>
        <w:t>.</w:t>
      </w:r>
    </w:p>
    <w:p w:rsidR="00945F66" w:rsidRPr="00B07E1B" w:rsidRDefault="00945F66" w:rsidP="00945F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D415D" w:rsidRPr="00945F66" w:rsidRDefault="00E92A14" w:rsidP="00945F6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4"/>
          <w:szCs w:val="24"/>
        </w:rPr>
        <w:t>План</w:t>
      </w:r>
      <w:r w:rsidR="00945F66" w:rsidRPr="00945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2F5" w:rsidRPr="00402E1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роведения проверок соблюдения законодательства в сфере закупок товаров, работ, услуг для обеспечения муниципальных нужд </w:t>
      </w:r>
      <w:proofErr w:type="spellStart"/>
      <w:r w:rsidR="00F952F5" w:rsidRPr="00402E1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Кумылженского</w:t>
      </w:r>
      <w:proofErr w:type="spellEnd"/>
      <w:r w:rsidR="00F952F5" w:rsidRPr="00402E1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района Волгоградской области в соответствии с пунктом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за 201</w:t>
      </w:r>
      <w:r w:rsidR="000555B2" w:rsidRPr="000555B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6</w:t>
      </w:r>
      <w:r w:rsidR="00F952F5" w:rsidRPr="00402E1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год</w:t>
      </w:r>
      <w:r w:rsidR="00557FD3" w:rsidRPr="00402E1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</w:p>
    <w:p w:rsidR="00324BF1" w:rsidRPr="00402E12" w:rsidRDefault="00324BF1" w:rsidP="00402E12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tbl>
      <w:tblPr>
        <w:tblStyle w:val="a3"/>
        <w:tblW w:w="15451" w:type="dxa"/>
        <w:tblInd w:w="-1026" w:type="dxa"/>
        <w:tblLayout w:type="fixed"/>
        <w:tblLook w:val="04A0"/>
      </w:tblPr>
      <w:tblGrid>
        <w:gridCol w:w="6379"/>
        <w:gridCol w:w="4111"/>
        <w:gridCol w:w="1417"/>
        <w:gridCol w:w="1276"/>
        <w:gridCol w:w="2268"/>
      </w:tblGrid>
      <w:tr w:rsidR="00B07E1B" w:rsidTr="00B07E1B">
        <w:trPr>
          <w:trHeight w:val="281"/>
        </w:trPr>
        <w:tc>
          <w:tcPr>
            <w:tcW w:w="6379" w:type="dxa"/>
          </w:tcPr>
          <w:p w:rsidR="00B07E1B" w:rsidRPr="00945F66" w:rsidRDefault="00B07E1B" w:rsidP="00E92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Объект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местонахождение</w:t>
            </w:r>
          </w:p>
        </w:tc>
        <w:tc>
          <w:tcPr>
            <w:tcW w:w="4111" w:type="dxa"/>
          </w:tcPr>
          <w:p w:rsidR="00B07E1B" w:rsidRPr="007550CA" w:rsidRDefault="00B07E1B" w:rsidP="007550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контрольного мероприятия </w:t>
            </w:r>
          </w:p>
        </w:tc>
        <w:tc>
          <w:tcPr>
            <w:tcW w:w="1417" w:type="dxa"/>
          </w:tcPr>
          <w:p w:rsidR="00B07E1B" w:rsidRPr="00FE7346" w:rsidRDefault="00B07E1B" w:rsidP="003C5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1276" w:type="dxa"/>
          </w:tcPr>
          <w:p w:rsidR="00B07E1B" w:rsidRPr="00FE7346" w:rsidRDefault="00B07E1B" w:rsidP="003C5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</w:p>
        </w:tc>
        <w:tc>
          <w:tcPr>
            <w:tcW w:w="2268" w:type="dxa"/>
          </w:tcPr>
          <w:p w:rsidR="00B07E1B" w:rsidRPr="00B07E1B" w:rsidRDefault="00B07E1B" w:rsidP="00B07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E1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B07E1B" w:rsidTr="00B07E1B">
        <w:trPr>
          <w:trHeight w:val="148"/>
        </w:trPr>
        <w:tc>
          <w:tcPr>
            <w:tcW w:w="6379" w:type="dxa"/>
          </w:tcPr>
          <w:p w:rsidR="00B07E1B" w:rsidRPr="002F4E7C" w:rsidRDefault="00B07E1B" w:rsidP="00FF5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E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FF51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B07E1B" w:rsidRPr="002F4E7C" w:rsidRDefault="00B07E1B" w:rsidP="00FF5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FF51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07E1B" w:rsidRPr="002F4E7C" w:rsidRDefault="00B07E1B" w:rsidP="00FF5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FF51F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07E1B" w:rsidRPr="002F4E7C" w:rsidRDefault="00B07E1B" w:rsidP="00FF5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FF51F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B07E1B" w:rsidRPr="002F4E7C" w:rsidRDefault="00B07E1B" w:rsidP="00FF5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FF51F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07E1B" w:rsidTr="00B07E1B">
        <w:trPr>
          <w:trHeight w:val="862"/>
        </w:trPr>
        <w:tc>
          <w:tcPr>
            <w:tcW w:w="6379" w:type="dxa"/>
          </w:tcPr>
          <w:p w:rsidR="00B07E1B" w:rsidRPr="000D5509" w:rsidRDefault="00B07E1B" w:rsidP="006D5FF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историко-краеведческий музей»</w:t>
            </w:r>
            <w:r w:rsidRPr="00FE7346">
              <w:rPr>
                <w:rFonts w:ascii="Times New Roman" w:hAnsi="Times New Roman" w:cs="Times New Roman"/>
              </w:rPr>
              <w:t xml:space="preserve"> 403402</w:t>
            </w:r>
            <w:r>
              <w:rPr>
                <w:rFonts w:ascii="Times New Roman" w:hAnsi="Times New Roman" w:cs="Times New Roman"/>
              </w:rPr>
              <w:t xml:space="preserve">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Кумылженская, ул. Мира, д.9</w:t>
            </w:r>
          </w:p>
        </w:tc>
        <w:tc>
          <w:tcPr>
            <w:tcW w:w="4111" w:type="dxa"/>
          </w:tcPr>
          <w:p w:rsidR="00B07E1B" w:rsidRPr="00FE7346" w:rsidRDefault="00B07E1B" w:rsidP="004A446D">
            <w:pPr>
              <w:rPr>
                <w:rFonts w:ascii="Times New Roman" w:hAnsi="Times New Roman" w:cs="Times New Roman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268" w:type="dxa"/>
          </w:tcPr>
          <w:p w:rsidR="00B07E1B" w:rsidRPr="00B07E1B" w:rsidRDefault="00B07E1B" w:rsidP="0016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806"/>
        </w:trPr>
        <w:tc>
          <w:tcPr>
            <w:tcW w:w="6379" w:type="dxa"/>
          </w:tcPr>
          <w:p w:rsidR="00B07E1B" w:rsidRPr="000D5509" w:rsidRDefault="00B07E1B" w:rsidP="00E9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Современник»» </w:t>
            </w:r>
            <w:r w:rsidRPr="00FE7346">
              <w:rPr>
                <w:rFonts w:ascii="Times New Roman" w:hAnsi="Times New Roman" w:cs="Times New Roman"/>
              </w:rPr>
              <w:t xml:space="preserve"> 403402</w:t>
            </w:r>
            <w:r>
              <w:rPr>
                <w:rFonts w:ascii="Times New Roman" w:hAnsi="Times New Roman" w:cs="Times New Roman"/>
              </w:rPr>
              <w:t xml:space="preserve">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Кумылженская, ул. Мира, д.16</w:t>
            </w:r>
            <w:proofErr w:type="gramEnd"/>
          </w:p>
        </w:tc>
        <w:tc>
          <w:tcPr>
            <w:tcW w:w="4111" w:type="dxa"/>
          </w:tcPr>
          <w:p w:rsidR="00B07E1B" w:rsidRPr="000D5509" w:rsidRDefault="00B07E1B" w:rsidP="00FE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268" w:type="dxa"/>
          </w:tcPr>
          <w:p w:rsidR="00B07E1B" w:rsidRPr="000D5509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886"/>
        </w:trPr>
        <w:tc>
          <w:tcPr>
            <w:tcW w:w="6379" w:type="dxa"/>
          </w:tcPr>
          <w:p w:rsidR="00B07E1B" w:rsidRPr="000D5509" w:rsidRDefault="00B07E1B" w:rsidP="00E9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№1» </w:t>
            </w:r>
            <w:r w:rsidRPr="00FE7346">
              <w:rPr>
                <w:rFonts w:ascii="Times New Roman" w:hAnsi="Times New Roman" w:cs="Times New Roman"/>
              </w:rPr>
              <w:t>403402</w:t>
            </w:r>
            <w:r>
              <w:rPr>
                <w:rFonts w:ascii="Times New Roman" w:hAnsi="Times New Roman" w:cs="Times New Roman"/>
              </w:rPr>
              <w:t xml:space="preserve">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Кумылженская, ул. Советская, д.26</w:t>
            </w:r>
          </w:p>
        </w:tc>
        <w:tc>
          <w:tcPr>
            <w:tcW w:w="4111" w:type="dxa"/>
          </w:tcPr>
          <w:p w:rsidR="00B07E1B" w:rsidRPr="000D5509" w:rsidRDefault="00B07E1B" w:rsidP="00FE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1кварта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B07E1B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796"/>
        </w:trPr>
        <w:tc>
          <w:tcPr>
            <w:tcW w:w="6379" w:type="dxa"/>
          </w:tcPr>
          <w:p w:rsidR="00B07E1B" w:rsidRDefault="00B07E1B" w:rsidP="00252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0D5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509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0D55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46">
              <w:rPr>
                <w:rFonts w:ascii="Times New Roman" w:hAnsi="Times New Roman" w:cs="Times New Roman"/>
              </w:rPr>
              <w:t>4034</w:t>
            </w:r>
            <w:r>
              <w:rPr>
                <w:rFonts w:ascii="Times New Roman" w:hAnsi="Times New Roman" w:cs="Times New Roman"/>
              </w:rPr>
              <w:t xml:space="preserve">24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</w:t>
            </w:r>
            <w:proofErr w:type="spellStart"/>
            <w:r>
              <w:rPr>
                <w:rFonts w:ascii="Times New Roman" w:hAnsi="Times New Roman" w:cs="Times New Roman"/>
              </w:rPr>
              <w:t>Букановская</w:t>
            </w:r>
            <w:proofErr w:type="spellEnd"/>
            <w:r>
              <w:rPr>
                <w:rFonts w:ascii="Times New Roman" w:hAnsi="Times New Roman" w:cs="Times New Roman"/>
              </w:rPr>
              <w:t>, ул. Мира, д.32</w:t>
            </w:r>
          </w:p>
        </w:tc>
        <w:tc>
          <w:tcPr>
            <w:tcW w:w="4111" w:type="dxa"/>
          </w:tcPr>
          <w:p w:rsidR="00B07E1B" w:rsidRPr="000D5509" w:rsidRDefault="00B07E1B" w:rsidP="00D1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7E1B" w:rsidRPr="00304DE0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927"/>
        </w:trPr>
        <w:tc>
          <w:tcPr>
            <w:tcW w:w="6379" w:type="dxa"/>
          </w:tcPr>
          <w:p w:rsidR="00B07E1B" w:rsidRPr="009A1C51" w:rsidRDefault="00B07E1B" w:rsidP="00EB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Кумылженская средняя общеобразовательная школа №2 </w:t>
            </w:r>
            <w:r w:rsidRPr="00FE7346">
              <w:rPr>
                <w:rFonts w:ascii="Times New Roman" w:hAnsi="Times New Roman" w:cs="Times New Roman"/>
              </w:rPr>
              <w:t>40340</w:t>
            </w:r>
            <w:r>
              <w:rPr>
                <w:rFonts w:ascii="Times New Roman" w:hAnsi="Times New Roman" w:cs="Times New Roman"/>
              </w:rPr>
              <w:t xml:space="preserve">1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Кумылженская, ул. Чехова, д.1а</w:t>
            </w:r>
          </w:p>
        </w:tc>
        <w:tc>
          <w:tcPr>
            <w:tcW w:w="4111" w:type="dxa"/>
          </w:tcPr>
          <w:p w:rsidR="00B07E1B" w:rsidRPr="009A1C51" w:rsidRDefault="00B07E1B" w:rsidP="00D1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2268" w:type="dxa"/>
          </w:tcPr>
          <w:p w:rsidR="00B07E1B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836"/>
        </w:trPr>
        <w:tc>
          <w:tcPr>
            <w:tcW w:w="6379" w:type="dxa"/>
          </w:tcPr>
          <w:p w:rsidR="0056774B" w:rsidRDefault="0056774B" w:rsidP="0056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B07E1B" w:rsidRPr="00EA5FF9" w:rsidRDefault="0056774B" w:rsidP="0056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509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0D55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</w:t>
            </w:r>
            <w:r w:rsidRPr="00FE7346">
              <w:rPr>
                <w:rFonts w:ascii="Times New Roman" w:hAnsi="Times New Roman" w:cs="Times New Roman"/>
              </w:rPr>
              <w:t xml:space="preserve"> 40340</w:t>
            </w:r>
            <w:r>
              <w:rPr>
                <w:rFonts w:ascii="Times New Roman" w:hAnsi="Times New Roman" w:cs="Times New Roman"/>
              </w:rPr>
              <w:t xml:space="preserve">9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Краснянская, ул. Пролетарская, д.91</w:t>
            </w:r>
          </w:p>
        </w:tc>
        <w:tc>
          <w:tcPr>
            <w:tcW w:w="4111" w:type="dxa"/>
          </w:tcPr>
          <w:p w:rsidR="00B07E1B" w:rsidRPr="00EA5FF9" w:rsidRDefault="00B07E1B" w:rsidP="00D1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2268" w:type="dxa"/>
          </w:tcPr>
          <w:p w:rsidR="00B07E1B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894"/>
        </w:trPr>
        <w:tc>
          <w:tcPr>
            <w:tcW w:w="6379" w:type="dxa"/>
          </w:tcPr>
          <w:p w:rsidR="00B07E1B" w:rsidRPr="0056774B" w:rsidRDefault="0056774B" w:rsidP="00304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 </w:t>
            </w:r>
            <w:r w:rsidRPr="00FE7346">
              <w:rPr>
                <w:rFonts w:ascii="Times New Roman" w:hAnsi="Times New Roman" w:cs="Times New Roman"/>
              </w:rPr>
              <w:t>403402</w:t>
            </w:r>
            <w:r>
              <w:rPr>
                <w:rFonts w:ascii="Times New Roman" w:hAnsi="Times New Roman" w:cs="Times New Roman"/>
              </w:rPr>
              <w:t xml:space="preserve">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Кумылженская, ул. Мира, д.1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B07E1B" w:rsidRPr="00EA5FF9" w:rsidRDefault="00B07E1B" w:rsidP="00D1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2268" w:type="dxa"/>
          </w:tcPr>
          <w:p w:rsidR="00B07E1B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852"/>
        </w:trPr>
        <w:tc>
          <w:tcPr>
            <w:tcW w:w="6379" w:type="dxa"/>
          </w:tcPr>
          <w:p w:rsidR="00B07E1B" w:rsidRPr="006D415D" w:rsidRDefault="00B07E1B" w:rsidP="009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FE7346">
              <w:rPr>
                <w:rFonts w:ascii="Times New Roman" w:hAnsi="Times New Roman" w:cs="Times New Roman"/>
              </w:rPr>
              <w:t>403402</w:t>
            </w:r>
            <w:r>
              <w:rPr>
                <w:rFonts w:ascii="Times New Roman" w:hAnsi="Times New Roman" w:cs="Times New Roman"/>
              </w:rPr>
              <w:t xml:space="preserve">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Кумылженская, ул. Мира, д.18</w:t>
            </w:r>
          </w:p>
        </w:tc>
        <w:tc>
          <w:tcPr>
            <w:tcW w:w="4111" w:type="dxa"/>
          </w:tcPr>
          <w:p w:rsidR="00B07E1B" w:rsidRPr="006D415D" w:rsidRDefault="00B07E1B" w:rsidP="00D1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2268" w:type="dxa"/>
          </w:tcPr>
          <w:p w:rsidR="00B07E1B" w:rsidRPr="002F4E7C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916"/>
        </w:trPr>
        <w:tc>
          <w:tcPr>
            <w:tcW w:w="6379" w:type="dxa"/>
          </w:tcPr>
          <w:p w:rsidR="00B07E1B" w:rsidRPr="00AB703E" w:rsidRDefault="00B07E1B" w:rsidP="0025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>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янская</w:t>
            </w: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 школа </w:t>
            </w:r>
            <w:proofErr w:type="spellStart"/>
            <w:r w:rsidRPr="00AB703E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 </w:t>
            </w:r>
            <w:r w:rsidRPr="00FE7346">
              <w:rPr>
                <w:rFonts w:ascii="Times New Roman" w:hAnsi="Times New Roman" w:cs="Times New Roman"/>
              </w:rPr>
              <w:t>40340</w:t>
            </w:r>
            <w:r>
              <w:rPr>
                <w:rFonts w:ascii="Times New Roman" w:hAnsi="Times New Roman" w:cs="Times New Roman"/>
              </w:rPr>
              <w:t xml:space="preserve">9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х. Краснянский, ул. Пролетарская, д.13</w:t>
            </w:r>
          </w:p>
        </w:tc>
        <w:tc>
          <w:tcPr>
            <w:tcW w:w="4111" w:type="dxa"/>
          </w:tcPr>
          <w:p w:rsidR="00B07E1B" w:rsidRPr="006D415D" w:rsidRDefault="00B07E1B" w:rsidP="0025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9B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9B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2268" w:type="dxa"/>
          </w:tcPr>
          <w:p w:rsidR="00B07E1B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1412"/>
        </w:trPr>
        <w:tc>
          <w:tcPr>
            <w:tcW w:w="6379" w:type="dxa"/>
          </w:tcPr>
          <w:p w:rsidR="00B07E1B" w:rsidRDefault="00B07E1B" w:rsidP="0030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щ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B07E1B" w:rsidRDefault="00B07E1B" w:rsidP="00252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509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0D55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46">
              <w:rPr>
                <w:rFonts w:ascii="Times New Roman" w:hAnsi="Times New Roman" w:cs="Times New Roman"/>
              </w:rPr>
              <w:t>4034</w:t>
            </w:r>
            <w:r>
              <w:rPr>
                <w:rFonts w:ascii="Times New Roman" w:hAnsi="Times New Roman" w:cs="Times New Roman"/>
              </w:rPr>
              <w:t xml:space="preserve">20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Слащевская, ул. Красноармейская, д.7</w:t>
            </w:r>
          </w:p>
        </w:tc>
        <w:tc>
          <w:tcPr>
            <w:tcW w:w="4111" w:type="dxa"/>
          </w:tcPr>
          <w:p w:rsidR="00B07E1B" w:rsidRPr="006D415D" w:rsidRDefault="00B07E1B" w:rsidP="0025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9B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9B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268" w:type="dxa"/>
          </w:tcPr>
          <w:p w:rsidR="00B07E1B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1397"/>
        </w:trPr>
        <w:tc>
          <w:tcPr>
            <w:tcW w:w="6379" w:type="dxa"/>
          </w:tcPr>
          <w:p w:rsidR="00B07E1B" w:rsidRDefault="00B07E1B" w:rsidP="00E90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етей «Кумылженская детская школа искусств» </w:t>
            </w:r>
            <w:r w:rsidRPr="00FE7346">
              <w:rPr>
                <w:rFonts w:ascii="Times New Roman" w:hAnsi="Times New Roman" w:cs="Times New Roman"/>
              </w:rPr>
              <w:t>403402</w:t>
            </w:r>
            <w:r>
              <w:rPr>
                <w:rFonts w:ascii="Times New Roman" w:hAnsi="Times New Roman" w:cs="Times New Roman"/>
              </w:rPr>
              <w:t xml:space="preserve">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. Кумылженская, ул. Чехова, д.1а</w:t>
            </w:r>
          </w:p>
        </w:tc>
        <w:tc>
          <w:tcPr>
            <w:tcW w:w="4111" w:type="dxa"/>
          </w:tcPr>
          <w:p w:rsidR="00B07E1B" w:rsidRPr="006D415D" w:rsidRDefault="00B07E1B" w:rsidP="0025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9B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9B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268" w:type="dxa"/>
          </w:tcPr>
          <w:p w:rsidR="00B07E1B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B07E1B" w:rsidTr="00B07E1B">
        <w:trPr>
          <w:trHeight w:val="1267"/>
        </w:trPr>
        <w:tc>
          <w:tcPr>
            <w:tcW w:w="6379" w:type="dxa"/>
          </w:tcPr>
          <w:p w:rsidR="00B07E1B" w:rsidRDefault="00B07E1B" w:rsidP="0032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>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рская</w:t>
            </w:r>
            <w:proofErr w:type="spellEnd"/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 школа </w:t>
            </w:r>
            <w:proofErr w:type="spellStart"/>
            <w:r w:rsidRPr="00AB703E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AB70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 </w:t>
            </w:r>
            <w:r w:rsidRPr="00FE7346">
              <w:rPr>
                <w:rFonts w:ascii="Times New Roman" w:hAnsi="Times New Roman" w:cs="Times New Roman"/>
              </w:rPr>
              <w:t>403402</w:t>
            </w:r>
            <w:r>
              <w:rPr>
                <w:rFonts w:ascii="Times New Roman" w:hAnsi="Times New Roman" w:cs="Times New Roman"/>
              </w:rPr>
              <w:t xml:space="preserve">, Волгоградская  область </w:t>
            </w:r>
            <w:proofErr w:type="spellStart"/>
            <w:r>
              <w:rPr>
                <w:rFonts w:ascii="Times New Roman" w:hAnsi="Times New Roman" w:cs="Times New Roman"/>
              </w:rPr>
              <w:t>Кумылж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х. Белогорский, ул. Центральная, д.30</w:t>
            </w:r>
          </w:p>
        </w:tc>
        <w:tc>
          <w:tcPr>
            <w:tcW w:w="4111" w:type="dxa"/>
          </w:tcPr>
          <w:p w:rsidR="00B07E1B" w:rsidRPr="006D415D" w:rsidRDefault="00B07E1B" w:rsidP="0032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B07E1B" w:rsidP="009B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1276" w:type="dxa"/>
          </w:tcPr>
          <w:p w:rsidR="00B07E1B" w:rsidRPr="003C591B" w:rsidRDefault="00B07E1B" w:rsidP="009B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268" w:type="dxa"/>
          </w:tcPr>
          <w:p w:rsidR="00B07E1B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</w:tbl>
    <w:p w:rsidR="00B07E1B" w:rsidRDefault="00B07E1B" w:rsidP="00252E9A">
      <w:pPr>
        <w:spacing w:after="0"/>
        <w:jc w:val="both"/>
        <w:rPr>
          <w:rFonts w:ascii="Times New Roman" w:hAnsi="Times New Roman" w:cs="Times New Roman"/>
          <w:b/>
        </w:rPr>
      </w:pPr>
    </w:p>
    <w:p w:rsidR="00B07E1B" w:rsidRDefault="00B07E1B" w:rsidP="00252E9A">
      <w:pPr>
        <w:spacing w:after="0"/>
        <w:jc w:val="both"/>
        <w:rPr>
          <w:rFonts w:ascii="Times New Roman" w:hAnsi="Times New Roman" w:cs="Times New Roman"/>
          <w:b/>
        </w:rPr>
      </w:pPr>
    </w:p>
    <w:p w:rsidR="00B07E1B" w:rsidRDefault="00B07E1B" w:rsidP="00252E9A">
      <w:pPr>
        <w:spacing w:after="0"/>
        <w:jc w:val="both"/>
        <w:rPr>
          <w:rFonts w:ascii="Times New Roman" w:hAnsi="Times New Roman" w:cs="Times New Roman"/>
          <w:b/>
        </w:rPr>
      </w:pPr>
    </w:p>
    <w:p w:rsidR="00945F66" w:rsidRPr="00B07E1B" w:rsidRDefault="00B07E1B" w:rsidP="00B07E1B">
      <w:pPr>
        <w:spacing w:after="0"/>
        <w:ind w:left="-1134"/>
        <w:jc w:val="both"/>
        <w:rPr>
          <w:rFonts w:ascii="Times New Roman" w:hAnsi="Times New Roman" w:cs="Times New Roman"/>
        </w:rPr>
      </w:pPr>
      <w:r w:rsidRPr="00B07E1B">
        <w:rPr>
          <w:rFonts w:ascii="Times New Roman" w:hAnsi="Times New Roman" w:cs="Times New Roman"/>
        </w:rPr>
        <w:t>Начальник Финансового отдела</w:t>
      </w:r>
    </w:p>
    <w:p w:rsidR="00B07E1B" w:rsidRPr="00B07E1B" w:rsidRDefault="00B07E1B" w:rsidP="00B07E1B">
      <w:pPr>
        <w:spacing w:after="0"/>
        <w:ind w:left="-1134"/>
        <w:jc w:val="both"/>
        <w:rPr>
          <w:rFonts w:ascii="Times New Roman" w:hAnsi="Times New Roman" w:cs="Times New Roman"/>
        </w:rPr>
      </w:pPr>
      <w:r w:rsidRPr="00B07E1B">
        <w:rPr>
          <w:rFonts w:ascii="Times New Roman" w:hAnsi="Times New Roman" w:cs="Times New Roman"/>
        </w:rPr>
        <w:t xml:space="preserve">Администрации </w:t>
      </w:r>
      <w:proofErr w:type="spellStart"/>
      <w:r w:rsidRPr="00B07E1B">
        <w:rPr>
          <w:rFonts w:ascii="Times New Roman" w:hAnsi="Times New Roman" w:cs="Times New Roman"/>
        </w:rPr>
        <w:t>Кумылженского</w:t>
      </w:r>
      <w:proofErr w:type="spellEnd"/>
      <w:r w:rsidRPr="00B07E1B">
        <w:rPr>
          <w:rFonts w:ascii="Times New Roman" w:hAnsi="Times New Roman" w:cs="Times New Roman"/>
        </w:rPr>
        <w:t xml:space="preserve"> </w:t>
      </w:r>
    </w:p>
    <w:p w:rsidR="00B07E1B" w:rsidRPr="00B07E1B" w:rsidRDefault="00B07E1B" w:rsidP="00B07E1B">
      <w:pPr>
        <w:spacing w:after="0"/>
        <w:ind w:left="-1134"/>
        <w:jc w:val="both"/>
        <w:rPr>
          <w:rFonts w:ascii="Times New Roman" w:hAnsi="Times New Roman" w:cs="Times New Roman"/>
        </w:rPr>
      </w:pPr>
      <w:r w:rsidRPr="00B07E1B">
        <w:rPr>
          <w:rFonts w:ascii="Times New Roman" w:hAnsi="Times New Roman" w:cs="Times New Roman"/>
        </w:rPr>
        <w:t>Муниципального района</w:t>
      </w:r>
    </w:p>
    <w:p w:rsidR="00B07E1B" w:rsidRPr="00B07E1B" w:rsidRDefault="00B07E1B" w:rsidP="00B07E1B">
      <w:pPr>
        <w:spacing w:after="0"/>
        <w:ind w:left="-1134"/>
        <w:jc w:val="both"/>
        <w:rPr>
          <w:rFonts w:ascii="Times New Roman" w:hAnsi="Times New Roman" w:cs="Times New Roman"/>
          <w:u w:val="single"/>
        </w:rPr>
      </w:pPr>
      <w:r w:rsidRPr="00B07E1B">
        <w:rPr>
          <w:rFonts w:ascii="Times New Roman" w:hAnsi="Times New Roman" w:cs="Times New Roman"/>
        </w:rPr>
        <w:t>Волгоградской области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="00155EAB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  </w:t>
      </w:r>
      <w:r w:rsidR="00155EA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="00155EA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  <w:u w:val="single"/>
        </w:rPr>
        <w:t xml:space="preserve">               </w:t>
      </w:r>
      <w:r w:rsidR="00155EAB" w:rsidRPr="00155EAB">
        <w:rPr>
          <w:rFonts w:ascii="Times New Roman" w:hAnsi="Times New Roman" w:cs="Times New Roman"/>
        </w:rPr>
        <w:t xml:space="preserve">______           </w:t>
      </w:r>
      <w:r w:rsidR="00155EAB">
        <w:rPr>
          <w:rFonts w:ascii="Times New Roman" w:hAnsi="Times New Roman" w:cs="Times New Roman"/>
        </w:rPr>
        <w:t xml:space="preserve">           </w:t>
      </w:r>
      <w:r w:rsidR="00155EAB">
        <w:rPr>
          <w:rFonts w:ascii="Times New Roman" w:hAnsi="Times New Roman" w:cs="Times New Roman"/>
          <w:u w:val="single"/>
        </w:rPr>
        <w:t xml:space="preserve">        ______________________</w:t>
      </w:r>
      <w:r>
        <w:rPr>
          <w:rFonts w:ascii="Times New Roman" w:hAnsi="Times New Roman" w:cs="Times New Roman"/>
          <w:u w:val="single"/>
        </w:rPr>
        <w:t xml:space="preserve">               </w:t>
      </w:r>
    </w:p>
    <w:p w:rsidR="00945F66" w:rsidRPr="00155EAB" w:rsidRDefault="00B07E1B" w:rsidP="00252E9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  <w:r w:rsidR="00155EAB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155EAB">
        <w:rPr>
          <w:rFonts w:ascii="Times New Roman" w:hAnsi="Times New Roman" w:cs="Times New Roman"/>
        </w:rPr>
        <w:t>(</w:t>
      </w:r>
      <w:r w:rsidR="00155EAB">
        <w:rPr>
          <w:rFonts w:ascii="Times New Roman" w:hAnsi="Times New Roman" w:cs="Times New Roman"/>
        </w:rPr>
        <w:t>должность)                                                     (подпись)                                  (Расшифровка подписи)</w:t>
      </w:r>
    </w:p>
    <w:p w:rsidR="00945F66" w:rsidRPr="00B07E1B" w:rsidRDefault="00945F66" w:rsidP="00252E9A">
      <w:pPr>
        <w:spacing w:after="0"/>
        <w:jc w:val="both"/>
        <w:rPr>
          <w:rFonts w:ascii="Times New Roman" w:hAnsi="Times New Roman" w:cs="Times New Roman"/>
          <w:b/>
        </w:rPr>
      </w:pPr>
    </w:p>
    <w:p w:rsidR="00551AE6" w:rsidRPr="00956414" w:rsidRDefault="00956414" w:rsidP="00624689">
      <w:pPr>
        <w:spacing w:after="0"/>
        <w:ind w:left="4962" w:hanging="496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</w:t>
      </w:r>
      <w:r w:rsidR="002F4E7C" w:rsidRPr="00402E12">
        <w:rPr>
          <w:rFonts w:ascii="Times New Roman" w:hAnsi="Times New Roman" w:cs="Times New Roman"/>
          <w:b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  <w:r w:rsidR="002F4E7C" w:rsidRPr="00402E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</w:t>
      </w:r>
      <w:r w:rsidR="00624689" w:rsidRPr="00956414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551AE6" w:rsidRPr="00956414" w:rsidRDefault="00551AE6" w:rsidP="00624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956414"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К плану контрольных мероприятий</w:t>
      </w:r>
    </w:p>
    <w:p w:rsidR="00551AE6" w:rsidRPr="00956414" w:rsidRDefault="00551AE6" w:rsidP="00624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956414"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Финансового отдела </w:t>
      </w:r>
    </w:p>
    <w:p w:rsidR="00551AE6" w:rsidRPr="00956414" w:rsidRDefault="00551AE6" w:rsidP="00624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956414"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proofErr w:type="spellStart"/>
      <w:r w:rsidRPr="00956414">
        <w:rPr>
          <w:rFonts w:ascii="Times New Roman" w:hAnsi="Times New Roman" w:cs="Times New Roman"/>
          <w:b/>
          <w:sz w:val="20"/>
          <w:szCs w:val="20"/>
        </w:rPr>
        <w:t>Кумылженского</w:t>
      </w:r>
      <w:proofErr w:type="spellEnd"/>
      <w:r w:rsidRPr="00956414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</w:t>
      </w:r>
    </w:p>
    <w:p w:rsidR="00956414" w:rsidRDefault="00551AE6" w:rsidP="0095641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956414"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Волгоградской области на 201</w:t>
      </w:r>
      <w:r w:rsidR="009B69B7" w:rsidRPr="00956414">
        <w:rPr>
          <w:rFonts w:ascii="Times New Roman" w:hAnsi="Times New Roman" w:cs="Times New Roman"/>
          <w:b/>
          <w:sz w:val="20"/>
          <w:szCs w:val="20"/>
        </w:rPr>
        <w:t>6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 г</w:t>
      </w:r>
    </w:p>
    <w:p w:rsidR="00551AE6" w:rsidRPr="00956414" w:rsidRDefault="00551AE6" w:rsidP="00FF51F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414">
        <w:rPr>
          <w:rFonts w:ascii="Times New Roman" w:hAnsi="Times New Roman" w:cs="Times New Roman"/>
          <w:sz w:val="24"/>
          <w:szCs w:val="24"/>
        </w:rPr>
        <w:t xml:space="preserve"> </w:t>
      </w:r>
      <w:r w:rsidRPr="00956414">
        <w:rPr>
          <w:rFonts w:ascii="Times New Roman" w:hAnsi="Times New Roman" w:cs="Times New Roman"/>
          <w:b/>
          <w:sz w:val="24"/>
          <w:szCs w:val="24"/>
        </w:rPr>
        <w:t>План</w:t>
      </w:r>
      <w:r w:rsidR="00956414" w:rsidRPr="00956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414">
        <w:rPr>
          <w:rFonts w:ascii="Times New Roman" w:hAnsi="Times New Roman" w:cs="Times New Roman"/>
          <w:b/>
          <w:sz w:val="24"/>
          <w:szCs w:val="24"/>
        </w:rPr>
        <w:t>Проведения ревизий финансово-хозяйственной деятельности и осуществление внутреннего муниципального финансового контроля.</w:t>
      </w:r>
    </w:p>
    <w:p w:rsidR="006D415D" w:rsidRPr="00956414" w:rsidRDefault="006D415D" w:rsidP="00FF5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567"/>
        <w:gridCol w:w="5104"/>
        <w:gridCol w:w="3118"/>
        <w:gridCol w:w="1560"/>
        <w:gridCol w:w="2551"/>
        <w:gridCol w:w="2552"/>
      </w:tblGrid>
      <w:tr w:rsidR="00FF51FD" w:rsidTr="00FF51FD">
        <w:trPr>
          <w:trHeight w:val="545"/>
        </w:trPr>
        <w:tc>
          <w:tcPr>
            <w:tcW w:w="567" w:type="dxa"/>
          </w:tcPr>
          <w:p w:rsidR="00FF51FD" w:rsidRPr="00FF51FD" w:rsidRDefault="00FF51FD" w:rsidP="00FF5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F51FD" w:rsidRDefault="00FF51FD" w:rsidP="00FF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4" w:type="dxa"/>
          </w:tcPr>
          <w:p w:rsidR="00FF51FD" w:rsidRPr="00FF51FD" w:rsidRDefault="00FF51FD" w:rsidP="00FF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FD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 и местонахождение</w:t>
            </w:r>
          </w:p>
        </w:tc>
        <w:tc>
          <w:tcPr>
            <w:tcW w:w="3118" w:type="dxa"/>
          </w:tcPr>
          <w:p w:rsidR="00FF51FD" w:rsidRDefault="00FF51FD" w:rsidP="00FF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560" w:type="dxa"/>
          </w:tcPr>
          <w:p w:rsidR="00FF51FD" w:rsidRDefault="00FF51FD" w:rsidP="00FF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2551" w:type="dxa"/>
          </w:tcPr>
          <w:p w:rsidR="00FF51FD" w:rsidRDefault="00FF51FD" w:rsidP="00FF51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трольного мероприятия</w:t>
            </w:r>
          </w:p>
        </w:tc>
        <w:tc>
          <w:tcPr>
            <w:tcW w:w="2552" w:type="dxa"/>
          </w:tcPr>
          <w:p w:rsidR="00FF51FD" w:rsidRDefault="00FF51FD" w:rsidP="00FF51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1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FF51FD" w:rsidTr="00FF51FD">
        <w:tc>
          <w:tcPr>
            <w:tcW w:w="567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04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3</w:t>
            </w:r>
          </w:p>
        </w:tc>
        <w:tc>
          <w:tcPr>
            <w:tcW w:w="1560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4</w:t>
            </w:r>
          </w:p>
        </w:tc>
        <w:tc>
          <w:tcPr>
            <w:tcW w:w="2551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5</w:t>
            </w:r>
          </w:p>
        </w:tc>
        <w:tc>
          <w:tcPr>
            <w:tcW w:w="2552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6</w:t>
            </w:r>
          </w:p>
        </w:tc>
      </w:tr>
      <w:tr w:rsidR="00FF51FD" w:rsidRPr="006D415D" w:rsidTr="00FF51FD">
        <w:trPr>
          <w:trHeight w:val="1224"/>
        </w:trPr>
        <w:tc>
          <w:tcPr>
            <w:tcW w:w="567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</w:tcPr>
          <w:p w:rsidR="00FF51FD" w:rsidRPr="00FF51FD" w:rsidRDefault="00F54814" w:rsidP="0014135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раснянское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Волгоградской</w:t>
            </w:r>
            <w:proofErr w:type="gram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области403409, Волгоградская  область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Краснянская, ул. Пролетарская, д.91</w:t>
            </w:r>
          </w:p>
        </w:tc>
        <w:tc>
          <w:tcPr>
            <w:tcW w:w="3118" w:type="dxa"/>
          </w:tcPr>
          <w:p w:rsidR="00FF51FD" w:rsidRPr="00FF51FD" w:rsidRDefault="00FF51FD" w:rsidP="00FF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2551" w:type="dxa"/>
          </w:tcPr>
          <w:p w:rsid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квартал</w:t>
            </w:r>
          </w:p>
        </w:tc>
        <w:tc>
          <w:tcPr>
            <w:tcW w:w="2552" w:type="dxa"/>
          </w:tcPr>
          <w:p w:rsidR="00FF51FD" w:rsidRPr="00FF51FD" w:rsidRDefault="00161943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FF51FD" w:rsidRPr="006D415D" w:rsidTr="00FF51FD">
        <w:trPr>
          <w:trHeight w:val="1337"/>
        </w:trPr>
        <w:tc>
          <w:tcPr>
            <w:tcW w:w="567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Букановское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 403424, Волгоградская  область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Букановская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, ул. Мира, д.32</w:t>
            </w:r>
          </w:p>
        </w:tc>
        <w:tc>
          <w:tcPr>
            <w:tcW w:w="3118" w:type="dxa"/>
          </w:tcPr>
          <w:p w:rsidR="00FF51FD" w:rsidRPr="00FF51FD" w:rsidRDefault="00FF51FD" w:rsidP="00FF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2551" w:type="dxa"/>
          </w:tcPr>
          <w:p w:rsid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 квартал</w:t>
            </w:r>
          </w:p>
        </w:tc>
        <w:tc>
          <w:tcPr>
            <w:tcW w:w="2552" w:type="dxa"/>
          </w:tcPr>
          <w:p w:rsidR="00FF51FD" w:rsidRPr="00FF51FD" w:rsidRDefault="00161943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FF51FD" w:rsidRPr="006D415D" w:rsidTr="00FF51FD">
        <w:trPr>
          <w:trHeight w:val="1273"/>
        </w:trPr>
        <w:tc>
          <w:tcPr>
            <w:tcW w:w="567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4" w:type="dxa"/>
          </w:tcPr>
          <w:p w:rsidR="00FF51FD" w:rsidRPr="00FF51FD" w:rsidRDefault="00F54814" w:rsidP="00F5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Поповское сельское поселение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 403434, Волгоградская область,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район, хутор Попов, ул. Центральная, д.26А </w:t>
            </w:r>
          </w:p>
        </w:tc>
        <w:tc>
          <w:tcPr>
            <w:tcW w:w="3118" w:type="dxa"/>
          </w:tcPr>
          <w:p w:rsidR="00FF51FD" w:rsidRPr="00FF51FD" w:rsidRDefault="00FF51FD" w:rsidP="00FF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 квартал</w:t>
            </w: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FF51FD" w:rsidRPr="00FF51FD" w:rsidRDefault="00161943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FF51FD" w:rsidRPr="006D415D" w:rsidTr="00FF51FD">
        <w:trPr>
          <w:trHeight w:val="1344"/>
        </w:trPr>
        <w:tc>
          <w:tcPr>
            <w:tcW w:w="567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4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Слащевское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403420, Волгоградская  область </w:t>
            </w:r>
            <w:proofErr w:type="spellStart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Слащевская, ул. Красноармейская, д.7</w:t>
            </w:r>
          </w:p>
        </w:tc>
        <w:tc>
          <w:tcPr>
            <w:tcW w:w="3118" w:type="dxa"/>
          </w:tcPr>
          <w:p w:rsidR="00FF51FD" w:rsidRPr="00FF51FD" w:rsidRDefault="00FF51FD" w:rsidP="00FF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5 год</w:t>
            </w:r>
          </w:p>
        </w:tc>
        <w:tc>
          <w:tcPr>
            <w:tcW w:w="2551" w:type="dxa"/>
          </w:tcPr>
          <w:p w:rsid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 квартал</w:t>
            </w:r>
          </w:p>
        </w:tc>
        <w:tc>
          <w:tcPr>
            <w:tcW w:w="2552" w:type="dxa"/>
          </w:tcPr>
          <w:p w:rsidR="00FF51FD" w:rsidRPr="00FF51FD" w:rsidRDefault="00161943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</w:tbl>
    <w:p w:rsidR="00A60A33" w:rsidRPr="006D415D" w:rsidRDefault="00A60A33" w:rsidP="00494C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0A33" w:rsidRPr="00B07E1B" w:rsidRDefault="00A60A33" w:rsidP="00A60A33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>Начальник Финансового отдела</w:t>
      </w:r>
    </w:p>
    <w:p w:rsidR="00A60A33" w:rsidRPr="00B07E1B" w:rsidRDefault="00A60A33" w:rsidP="00A60A33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 xml:space="preserve">Администрации </w:t>
      </w:r>
      <w:proofErr w:type="spellStart"/>
      <w:r w:rsidRPr="00B07E1B">
        <w:rPr>
          <w:rFonts w:ascii="Times New Roman" w:hAnsi="Times New Roman" w:cs="Times New Roman"/>
        </w:rPr>
        <w:t>Кумылженского</w:t>
      </w:r>
      <w:proofErr w:type="spellEnd"/>
      <w:r w:rsidRPr="00B07E1B">
        <w:rPr>
          <w:rFonts w:ascii="Times New Roman" w:hAnsi="Times New Roman" w:cs="Times New Roman"/>
        </w:rPr>
        <w:t xml:space="preserve"> </w:t>
      </w:r>
    </w:p>
    <w:p w:rsidR="00A60A33" w:rsidRPr="00B07E1B" w:rsidRDefault="00A60A33" w:rsidP="00A60A33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07E1B">
        <w:rPr>
          <w:rFonts w:ascii="Times New Roman" w:hAnsi="Times New Roman" w:cs="Times New Roman"/>
        </w:rPr>
        <w:t>Муниципального района</w:t>
      </w:r>
    </w:p>
    <w:p w:rsidR="00A60A33" w:rsidRPr="00B07E1B" w:rsidRDefault="00A60A33" w:rsidP="00A60A33">
      <w:pPr>
        <w:spacing w:after="0"/>
        <w:ind w:left="-113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Pr="00B07E1B">
        <w:rPr>
          <w:rFonts w:ascii="Times New Roman" w:hAnsi="Times New Roman" w:cs="Times New Roman"/>
        </w:rPr>
        <w:t>Волгоградской области</w:t>
      </w:r>
      <w:r>
        <w:rPr>
          <w:rFonts w:ascii="Times New Roman" w:hAnsi="Times New Roman" w:cs="Times New Roman"/>
        </w:rPr>
        <w:t xml:space="preserve">                        </w:t>
      </w:r>
      <w:r w:rsidR="00850466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_____________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</w:t>
      </w:r>
      <w:r w:rsidRPr="00155EAB">
        <w:rPr>
          <w:rFonts w:ascii="Times New Roman" w:hAnsi="Times New Roman" w:cs="Times New Roman"/>
        </w:rPr>
        <w:t xml:space="preserve">______           </w:t>
      </w:r>
      <w:r>
        <w:rPr>
          <w:rFonts w:ascii="Times New Roman" w:hAnsi="Times New Roman" w:cs="Times New Roman"/>
        </w:rPr>
        <w:t xml:space="preserve">                    </w:t>
      </w:r>
      <w:r w:rsidRPr="0085046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u w:val="single"/>
        </w:rPr>
        <w:t xml:space="preserve">    ______________________               </w:t>
      </w:r>
    </w:p>
    <w:p w:rsidR="00A60A33" w:rsidRPr="00155EAB" w:rsidRDefault="00A60A33" w:rsidP="00A60A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Pr="00155EA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олжность)                                                     (подпись)                                              (Расшифровка подписи)</w:t>
      </w:r>
    </w:p>
    <w:sectPr w:rsidR="00A60A33" w:rsidRPr="00155EAB" w:rsidSect="00956414">
      <w:pgSz w:w="16838" w:h="11906" w:orient="landscape"/>
      <w:pgMar w:top="426" w:right="53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2A14"/>
    <w:rsid w:val="000555B2"/>
    <w:rsid w:val="000D5509"/>
    <w:rsid w:val="00155EAB"/>
    <w:rsid w:val="00161943"/>
    <w:rsid w:val="001E1635"/>
    <w:rsid w:val="00216DD4"/>
    <w:rsid w:val="00252E9A"/>
    <w:rsid w:val="002F4E7C"/>
    <w:rsid w:val="00304DE0"/>
    <w:rsid w:val="00324BF1"/>
    <w:rsid w:val="0034153E"/>
    <w:rsid w:val="003C591B"/>
    <w:rsid w:val="003E302E"/>
    <w:rsid w:val="00402E12"/>
    <w:rsid w:val="00416059"/>
    <w:rsid w:val="00494CD9"/>
    <w:rsid w:val="004A446D"/>
    <w:rsid w:val="00551AE6"/>
    <w:rsid w:val="00557FD3"/>
    <w:rsid w:val="0056774B"/>
    <w:rsid w:val="005D1038"/>
    <w:rsid w:val="00605A31"/>
    <w:rsid w:val="00624689"/>
    <w:rsid w:val="0064247A"/>
    <w:rsid w:val="006B6B37"/>
    <w:rsid w:val="006D415D"/>
    <w:rsid w:val="006D5FFD"/>
    <w:rsid w:val="006E076B"/>
    <w:rsid w:val="006E4AF8"/>
    <w:rsid w:val="007526A5"/>
    <w:rsid w:val="007550CA"/>
    <w:rsid w:val="007F1B21"/>
    <w:rsid w:val="00813A12"/>
    <w:rsid w:val="00850466"/>
    <w:rsid w:val="00945F66"/>
    <w:rsid w:val="00956414"/>
    <w:rsid w:val="009A1C51"/>
    <w:rsid w:val="009B69B7"/>
    <w:rsid w:val="009E38EC"/>
    <w:rsid w:val="00A60A33"/>
    <w:rsid w:val="00AB703E"/>
    <w:rsid w:val="00AD1829"/>
    <w:rsid w:val="00AE3A97"/>
    <w:rsid w:val="00B07E1B"/>
    <w:rsid w:val="00D17A36"/>
    <w:rsid w:val="00E63FCE"/>
    <w:rsid w:val="00E748D6"/>
    <w:rsid w:val="00E90D13"/>
    <w:rsid w:val="00E92A14"/>
    <w:rsid w:val="00EA5FF9"/>
    <w:rsid w:val="00EB5714"/>
    <w:rsid w:val="00F54814"/>
    <w:rsid w:val="00F952F5"/>
    <w:rsid w:val="00FE7346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0F8E-E168-4CFA-9200-C480A570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</dc:creator>
  <cp:keywords/>
  <dc:description/>
  <cp:lastModifiedBy>nov</cp:lastModifiedBy>
  <cp:revision>28</cp:revision>
  <cp:lastPrinted>2016-03-25T06:19:00Z</cp:lastPrinted>
  <dcterms:created xsi:type="dcterms:W3CDTF">2015-09-21T11:23:00Z</dcterms:created>
  <dcterms:modified xsi:type="dcterms:W3CDTF">2016-03-25T06:21:00Z</dcterms:modified>
</cp:coreProperties>
</file>